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91" w:rsidRDefault="00501C52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様式第１</w:t>
      </w:r>
      <w:r w:rsidR="00807491">
        <w:rPr>
          <w:rFonts w:asciiTheme="minorEastAsia" w:hAnsiTheme="minorEastAsia" w:cs="ＭＳ明朝" w:hint="eastAsia"/>
          <w:kern w:val="0"/>
          <w:szCs w:val="21"/>
        </w:rPr>
        <w:t>号</w:t>
      </w:r>
      <w:r w:rsidR="004D112D">
        <w:rPr>
          <w:rFonts w:asciiTheme="minorEastAsia" w:hAnsiTheme="minorEastAsia" w:cs="ＭＳ明朝" w:hint="eastAsia"/>
          <w:kern w:val="0"/>
          <w:szCs w:val="21"/>
        </w:rPr>
        <w:t>（第４条関係）</w:t>
      </w:r>
    </w:p>
    <w:p w:rsidR="00501C52" w:rsidRDefault="00501C52" w:rsidP="00501C52">
      <w:pPr>
        <w:widowControl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年　月　日</w:t>
      </w:r>
    </w:p>
    <w:p w:rsidR="00501C52" w:rsidRDefault="00501C52" w:rsidP="00501C52">
      <w:pPr>
        <w:widowControl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鳥取県安心対策エリア</w:t>
      </w:r>
      <w:r w:rsidR="00877952" w:rsidRPr="00877952">
        <w:rPr>
          <w:rFonts w:asciiTheme="minorEastAsia" w:hAnsiTheme="minorEastAsia" w:cs="ＭＳ明朝" w:hint="eastAsia"/>
          <w:kern w:val="0"/>
          <w:sz w:val="22"/>
          <w:szCs w:val="21"/>
        </w:rPr>
        <w:t>版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割増クーポン食事券事業</w:t>
      </w:r>
      <w:r w:rsidR="00BA421D">
        <w:rPr>
          <w:rFonts w:asciiTheme="minorEastAsia" w:hAnsiTheme="minorEastAsia" w:cs="ＭＳ明朝" w:hint="eastAsia"/>
          <w:kern w:val="0"/>
          <w:sz w:val="22"/>
          <w:szCs w:val="21"/>
        </w:rPr>
        <w:t>費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補助金交付申請書</w:t>
      </w:r>
    </w:p>
    <w:p w:rsidR="00501C52" w:rsidRPr="00501C52" w:rsidRDefault="00501C52" w:rsidP="00501C52">
      <w:pPr>
        <w:widowControl/>
        <w:rPr>
          <w:rFonts w:asciiTheme="minorEastAsia" w:hAnsiTheme="minorEastAsia" w:cs="ＭＳ明朝"/>
          <w:kern w:val="0"/>
          <w:szCs w:val="21"/>
        </w:rPr>
      </w:pPr>
    </w:p>
    <w:p w:rsidR="00501C52" w:rsidRDefault="00501C52" w:rsidP="00501C52">
      <w:pPr>
        <w:widowControl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鳥取県知事　　　様</w:t>
      </w:r>
    </w:p>
    <w:p w:rsidR="00501C52" w:rsidRDefault="00501C52" w:rsidP="00501C52">
      <w:pPr>
        <w:widowControl/>
        <w:ind w:firstLineChars="800" w:firstLine="153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（エリア代表申請者）</w:t>
      </w:r>
    </w:p>
    <w:p w:rsidR="00501C52" w:rsidRDefault="00501C52" w:rsidP="00501C52">
      <w:pPr>
        <w:widowControl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郵便番号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</w:t>
      </w:r>
    </w:p>
    <w:p w:rsidR="00501C52" w:rsidRDefault="00501C52" w:rsidP="00501C52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所在地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自宅住所）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</w:t>
      </w:r>
    </w:p>
    <w:p w:rsidR="00501C52" w:rsidRDefault="00501C52" w:rsidP="00501C52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>法人名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</w:t>
      </w:r>
    </w:p>
    <w:p w:rsidR="00501C52" w:rsidRPr="00427D4C" w:rsidRDefault="00501C52" w:rsidP="00501C52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27D4C">
        <w:rPr>
          <w:rFonts w:asciiTheme="minorEastAsia" w:hAnsiTheme="minorEastAsia" w:cs="ＭＳ明朝" w:hint="eastAsia"/>
          <w:kern w:val="0"/>
          <w:szCs w:val="21"/>
        </w:rPr>
        <w:t>代表者職氏名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本人氏名）</w:t>
      </w:r>
      <w:r w:rsidRPr="00427D4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27D4C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501C52" w:rsidRDefault="00501C52" w:rsidP="00501C52">
      <w:pPr>
        <w:widowControl/>
        <w:ind w:leftChars="890" w:left="1702" w:firstLineChars="1200" w:firstLine="2295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電話番号　　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</w:t>
      </w:r>
    </w:p>
    <w:p w:rsidR="00501C52" w:rsidRDefault="00501C52" w:rsidP="00501C52">
      <w:pPr>
        <w:widowControl/>
        <w:ind w:leftChars="890" w:left="1702" w:firstLineChars="1200" w:firstLine="2295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メールアドレス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</w:t>
      </w:r>
    </w:p>
    <w:p w:rsidR="00B44C74" w:rsidRDefault="00B44C74" w:rsidP="00B44C74">
      <w:pPr>
        <w:widowControl/>
        <w:spacing w:line="200" w:lineRule="exact"/>
        <w:rPr>
          <w:rFonts w:asciiTheme="minorEastAsia" w:hAnsiTheme="minorEastAsia" w:cs="ＭＳ明朝"/>
          <w:kern w:val="0"/>
          <w:szCs w:val="21"/>
        </w:rPr>
      </w:pPr>
    </w:p>
    <w:p w:rsidR="00501C52" w:rsidRPr="00501C52" w:rsidRDefault="00501C52" w:rsidP="00501C52">
      <w:pPr>
        <w:widowControl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501C52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="00877952" w:rsidRPr="00877952">
        <w:rPr>
          <w:rFonts w:asciiTheme="minorEastAsia" w:hAnsiTheme="minorEastAsia" w:cs="ＭＳ明朝" w:hint="eastAsia"/>
          <w:kern w:val="0"/>
          <w:szCs w:val="21"/>
        </w:rPr>
        <w:t>版</w:t>
      </w:r>
      <w:r w:rsidRPr="00501C52">
        <w:rPr>
          <w:rFonts w:asciiTheme="minorEastAsia" w:hAnsiTheme="minorEastAsia" w:cs="ＭＳ明朝" w:hint="eastAsia"/>
          <w:kern w:val="0"/>
          <w:szCs w:val="21"/>
        </w:rPr>
        <w:t>割増クーポン食事券事業</w:t>
      </w:r>
      <w:r w:rsidR="00BA421D">
        <w:rPr>
          <w:rFonts w:asciiTheme="minorEastAsia" w:hAnsiTheme="minorEastAsia" w:cs="ＭＳ明朝" w:hint="eastAsia"/>
          <w:kern w:val="0"/>
          <w:szCs w:val="21"/>
        </w:rPr>
        <w:t>費</w:t>
      </w:r>
      <w:r w:rsidRPr="00501C52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を受けたいので、鳥取県補助金等交付規則第５条の規定により、下記のとおり申請します。</w:t>
      </w:r>
    </w:p>
    <w:p w:rsidR="00501C52" w:rsidRDefault="00501C52" w:rsidP="00501C52">
      <w:pPr>
        <w:pStyle w:val="ab"/>
      </w:pPr>
      <w:r>
        <w:rPr>
          <w:rFonts w:hint="eastAsia"/>
        </w:rPr>
        <w:t>記</w:t>
      </w: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１　エリア名</w:t>
      </w:r>
      <w:r w:rsidR="008F4438">
        <w:rPr>
          <w:rFonts w:asciiTheme="minorEastAsia" w:hAnsiTheme="minorEastAsia" w:cs="ＭＳ明朝" w:hint="eastAsia"/>
          <w:kern w:val="0"/>
          <w:szCs w:val="21"/>
        </w:rPr>
        <w:t>、参加店舗数</w:t>
      </w:r>
    </w:p>
    <w:tbl>
      <w:tblPr>
        <w:tblStyle w:val="a6"/>
        <w:tblW w:w="8646" w:type="dxa"/>
        <w:tblInd w:w="421" w:type="dxa"/>
        <w:tblLook w:val="04A0" w:firstRow="1" w:lastRow="0" w:firstColumn="1" w:lastColumn="0" w:noHBand="0" w:noVBand="1"/>
      </w:tblPr>
      <w:tblGrid>
        <w:gridCol w:w="7229"/>
        <w:gridCol w:w="1417"/>
      </w:tblGrid>
      <w:tr w:rsidR="008F4438" w:rsidTr="00C73359">
        <w:trPr>
          <w:trHeight w:val="234"/>
        </w:trPr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8F4438" w:rsidRDefault="008F4438" w:rsidP="007E0ED7">
            <w:pPr>
              <w:widowControl/>
              <w:rPr>
                <w:rFonts w:asciiTheme="minorEastAsia" w:hAnsiTheme="minorEastAsia" w:cs="ＭＳ明朝"/>
                <w:kern w:val="0"/>
                <w:szCs w:val="21"/>
              </w:rPr>
            </w:pPr>
            <w:r w:rsidRPr="00402A48">
              <w:rPr>
                <w:rFonts w:asciiTheme="minorEastAsia" w:hAnsiTheme="minorEastAsia" w:cs="ＭＳ明朝" w:hint="eastAsia"/>
                <w:kern w:val="0"/>
                <w:sz w:val="14"/>
                <w:szCs w:val="21"/>
              </w:rPr>
              <w:t>（フリガナ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4438" w:rsidRPr="001C2DD8" w:rsidRDefault="001C2DD8" w:rsidP="001C2DD8">
            <w:pPr>
              <w:widowControl/>
              <w:jc w:val="center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参加</w:t>
            </w:r>
            <w:r w:rsidR="008F4438" w:rsidRPr="008F4438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店舗数</w:t>
            </w:r>
          </w:p>
        </w:tc>
      </w:tr>
      <w:tr w:rsidR="008F4438" w:rsidTr="00C73359">
        <w:trPr>
          <w:trHeight w:val="567"/>
        </w:trPr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:rsidR="008F4438" w:rsidRDefault="008F4438" w:rsidP="007E0ED7">
            <w:pPr>
              <w:widowControl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F4438" w:rsidRDefault="008F4438" w:rsidP="008F4438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:rsidR="00E37BC1" w:rsidRDefault="00E37BC1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２　</w:t>
      </w:r>
      <w:r w:rsidR="00651137" w:rsidRPr="00651137">
        <w:rPr>
          <w:rFonts w:asciiTheme="minorEastAsia" w:hAnsiTheme="minorEastAsia" w:cs="ＭＳ明朝" w:hint="eastAsia"/>
          <w:kern w:val="0"/>
          <w:szCs w:val="21"/>
        </w:rPr>
        <w:t>宣誓書</w:t>
      </w:r>
      <w:r w:rsidR="00651137">
        <w:rPr>
          <w:rFonts w:asciiTheme="minorEastAsia" w:hAnsiTheme="minorEastAsia" w:cs="ＭＳ明朝" w:hint="eastAsia"/>
          <w:kern w:val="0"/>
          <w:szCs w:val="21"/>
        </w:rPr>
        <w:t>及びエリア参加店舗一覧</w:t>
      </w: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651137">
        <w:rPr>
          <w:rFonts w:asciiTheme="minorEastAsia" w:hAnsiTheme="minorEastAsia" w:cs="ＭＳ明朝" w:hint="eastAsia"/>
          <w:kern w:val="0"/>
          <w:szCs w:val="21"/>
        </w:rPr>
        <w:t>別紙様式第３号</w:t>
      </w:r>
      <w:r w:rsidR="00804D7A">
        <w:rPr>
          <w:rFonts w:asciiTheme="minorEastAsia" w:hAnsiTheme="minorEastAsia" w:cs="ＭＳ明朝" w:hint="eastAsia"/>
          <w:kern w:val="0"/>
          <w:szCs w:val="21"/>
        </w:rPr>
        <w:t>、第３－１号、第３－２号</w:t>
      </w:r>
      <w:r>
        <w:rPr>
          <w:rFonts w:asciiTheme="minorEastAsia" w:hAnsiTheme="minorEastAsia" w:cs="ＭＳ明朝" w:hint="eastAsia"/>
          <w:kern w:val="0"/>
          <w:szCs w:val="21"/>
        </w:rPr>
        <w:t>のとおり</w:t>
      </w:r>
    </w:p>
    <w:p w:rsidR="00807491" w:rsidRDefault="00807491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３　</w:t>
      </w:r>
      <w:r w:rsidR="00402A48">
        <w:rPr>
          <w:rFonts w:asciiTheme="minorEastAsia" w:hAnsiTheme="minorEastAsia" w:cs="ＭＳ明朝" w:hint="eastAsia"/>
          <w:kern w:val="0"/>
          <w:szCs w:val="21"/>
        </w:rPr>
        <w:t>交付申請額等</w:t>
      </w:r>
    </w:p>
    <w:p w:rsidR="00B44C74" w:rsidRDefault="008F4438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１）エリア</w:t>
      </w:r>
      <w:r w:rsidR="000E045F">
        <w:rPr>
          <w:rFonts w:asciiTheme="minorEastAsia" w:hAnsiTheme="minorEastAsia" w:cs="ＭＳ明朝" w:hint="eastAsia"/>
          <w:kern w:val="0"/>
          <w:szCs w:val="21"/>
        </w:rPr>
        <w:t>食事券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</w:tblGrid>
      <w:tr w:rsidR="008F4438" w:rsidTr="008F4438">
        <w:trPr>
          <w:trHeight w:val="500"/>
        </w:trPr>
        <w:tc>
          <w:tcPr>
            <w:tcW w:w="2693" w:type="dxa"/>
            <w:vAlign w:val="center"/>
          </w:tcPr>
          <w:p w:rsidR="008F4438" w:rsidRDefault="008F4438" w:rsidP="008F4438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期間中販売予定冊数（A）</w:t>
            </w:r>
          </w:p>
        </w:tc>
        <w:tc>
          <w:tcPr>
            <w:tcW w:w="1984" w:type="dxa"/>
            <w:vAlign w:val="center"/>
          </w:tcPr>
          <w:p w:rsidR="008F4438" w:rsidRDefault="008F4438" w:rsidP="008F4438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冊</w:t>
            </w:r>
          </w:p>
        </w:tc>
      </w:tr>
    </w:tbl>
    <w:p w:rsidR="00B44C74" w:rsidRDefault="00B44C74" w:rsidP="00B44C74">
      <w:pPr>
        <w:widowControl/>
        <w:spacing w:line="2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3118"/>
      </w:tblGrid>
      <w:tr w:rsidR="00877952" w:rsidTr="00877952">
        <w:trPr>
          <w:trHeight w:val="500"/>
        </w:trPr>
        <w:tc>
          <w:tcPr>
            <w:tcW w:w="3402" w:type="dxa"/>
            <w:vAlign w:val="center"/>
          </w:tcPr>
          <w:p w:rsidR="00877952" w:rsidRDefault="00877952" w:rsidP="00B44C74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算定基準額兼交付申請額（</w:t>
            </w:r>
            <w:r w:rsidR="008F4438">
              <w:rPr>
                <w:rFonts w:asciiTheme="minorEastAsia" w:hAnsiTheme="minorEastAsia" w:cs="ＭＳ明朝" w:hint="eastAsia"/>
                <w:kern w:val="0"/>
                <w:szCs w:val="21"/>
              </w:rPr>
              <w:t>B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）</w:t>
            </w:r>
          </w:p>
          <w:p w:rsidR="00877952" w:rsidRDefault="00877952" w:rsidP="00B44C74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1,500円×</w:t>
            </w:r>
            <w:r w:rsidR="008F4438">
              <w:rPr>
                <w:rFonts w:asciiTheme="minorEastAsia" w:hAnsiTheme="minorEastAsia" w:cs="ＭＳ明朝" w:hint="eastAsia"/>
                <w:kern w:val="0"/>
                <w:szCs w:val="21"/>
              </w:rPr>
              <w:t>(A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)）</w:t>
            </w:r>
          </w:p>
        </w:tc>
        <w:tc>
          <w:tcPr>
            <w:tcW w:w="3118" w:type="dxa"/>
            <w:vAlign w:val="center"/>
          </w:tcPr>
          <w:p w:rsidR="00877952" w:rsidRDefault="00877952" w:rsidP="00B44C74">
            <w:pPr>
              <w:widowControl/>
              <w:ind w:firstLineChars="611" w:firstLine="1168"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</w:tr>
    </w:tbl>
    <w:p w:rsidR="00B44C74" w:rsidRPr="00807491" w:rsidRDefault="00B44C74" w:rsidP="00FB641F">
      <w:pPr>
        <w:widowControl/>
        <w:spacing w:line="1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10439D" w:rsidRPr="009F296B" w:rsidRDefault="00B44C74" w:rsidP="00501C52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</w:t>
      </w:r>
      <w:r w:rsidRPr="009F296B">
        <w:rPr>
          <w:rFonts w:asciiTheme="minorEastAsia" w:hAnsiTheme="minorEastAsia" w:cs="ＭＳ明朝" w:hint="eastAsia"/>
          <w:kern w:val="0"/>
          <w:szCs w:val="21"/>
        </w:rPr>
        <w:t>２）</w:t>
      </w:r>
      <w:r w:rsidR="0097744B" w:rsidRPr="009F296B">
        <w:rPr>
          <w:rFonts w:asciiTheme="minorEastAsia" w:hAnsiTheme="minorEastAsia" w:cs="ＭＳ明朝" w:hint="eastAsia"/>
          <w:kern w:val="0"/>
          <w:szCs w:val="21"/>
        </w:rPr>
        <w:t>販売</w:t>
      </w:r>
      <w:r w:rsidR="008F4438" w:rsidRPr="009F296B">
        <w:rPr>
          <w:rFonts w:asciiTheme="minorEastAsia" w:hAnsiTheme="minorEastAsia" w:cs="ＭＳ明朝" w:hint="eastAsia"/>
          <w:kern w:val="0"/>
          <w:szCs w:val="21"/>
        </w:rPr>
        <w:t>に係る広報</w:t>
      </w:r>
      <w:r w:rsidR="000E045F" w:rsidRPr="009F296B">
        <w:rPr>
          <w:rFonts w:asciiTheme="minorEastAsia" w:hAnsiTheme="minorEastAsia" w:cs="ＭＳ明朝" w:hint="eastAsia"/>
          <w:kern w:val="0"/>
          <w:szCs w:val="21"/>
        </w:rPr>
        <w:t>等の</w:t>
      </w:r>
      <w:r w:rsidRPr="009F296B">
        <w:rPr>
          <w:rFonts w:asciiTheme="minorEastAsia" w:hAnsiTheme="minorEastAsia" w:cs="ＭＳ明朝" w:hint="eastAsia"/>
          <w:kern w:val="0"/>
          <w:szCs w:val="21"/>
        </w:rPr>
        <w:t>経費</w:t>
      </w:r>
      <w:r w:rsidR="00870B3E" w:rsidRPr="009F296B">
        <w:rPr>
          <w:rFonts w:asciiTheme="minorEastAsia" w:hAnsiTheme="minorEastAsia" w:cs="ＭＳ明朝" w:hint="eastAsia"/>
          <w:kern w:val="0"/>
          <w:sz w:val="18"/>
          <w:szCs w:val="21"/>
        </w:rPr>
        <w:t>（※記載内容が多い場合は別紙</w:t>
      </w:r>
      <w:r w:rsidR="00C73359" w:rsidRPr="009F296B">
        <w:rPr>
          <w:rFonts w:asciiTheme="minorEastAsia" w:hAnsiTheme="minorEastAsia" w:cs="ＭＳ明朝" w:hint="eastAsia"/>
          <w:kern w:val="0"/>
          <w:sz w:val="18"/>
          <w:szCs w:val="21"/>
        </w:rPr>
        <w:t>として添付可）</w:t>
      </w:r>
      <w:r w:rsidR="00870B3E" w:rsidRPr="009F296B">
        <w:rPr>
          <w:rFonts w:asciiTheme="minorEastAsia" w:hAnsiTheme="minorEastAsia" w:cs="ＭＳ明朝" w:hint="eastAsia"/>
          <w:kern w:val="0"/>
          <w:sz w:val="18"/>
          <w:szCs w:val="21"/>
        </w:rPr>
        <w:t xml:space="preserve">　</w:t>
      </w:r>
      <w:r w:rsidRPr="009F296B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870B3E" w:rsidRPr="009F296B"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10439D" w:rsidRPr="009F296B">
        <w:rPr>
          <w:rFonts w:asciiTheme="minorEastAsia" w:hAnsiTheme="minorEastAsia" w:cs="ＭＳ明朝" w:hint="eastAsia"/>
          <w:kern w:val="0"/>
          <w:szCs w:val="21"/>
        </w:rPr>
        <w:t>（単位：円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697"/>
        <w:gridCol w:w="4256"/>
      </w:tblGrid>
      <w:tr w:rsidR="009F296B" w:rsidRPr="009F296B" w:rsidTr="00E37BC1">
        <w:tc>
          <w:tcPr>
            <w:tcW w:w="2126" w:type="dxa"/>
          </w:tcPr>
          <w:p w:rsidR="0010439D" w:rsidRPr="009F296B" w:rsidRDefault="0010439D" w:rsidP="0010439D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1697" w:type="dxa"/>
          </w:tcPr>
          <w:p w:rsidR="0010439D" w:rsidRPr="009F296B" w:rsidRDefault="00B44C74" w:rsidP="00BC25EB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支出</w:t>
            </w:r>
            <w:r w:rsidR="0010439D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予定額</w:t>
            </w:r>
          </w:p>
        </w:tc>
        <w:tc>
          <w:tcPr>
            <w:tcW w:w="4256" w:type="dxa"/>
          </w:tcPr>
          <w:p w:rsidR="0010439D" w:rsidRPr="009F296B" w:rsidRDefault="00D83501" w:rsidP="00BC25EB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備考</w:t>
            </w:r>
          </w:p>
        </w:tc>
      </w:tr>
      <w:tr w:rsidR="009F296B" w:rsidRPr="009F296B" w:rsidTr="00E37BC1">
        <w:tc>
          <w:tcPr>
            <w:tcW w:w="2126" w:type="dxa"/>
          </w:tcPr>
          <w:p w:rsidR="0010439D" w:rsidRPr="009F296B" w:rsidRDefault="00734D44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〇〇印刷費</w:t>
            </w:r>
          </w:p>
        </w:tc>
        <w:tc>
          <w:tcPr>
            <w:tcW w:w="1697" w:type="dxa"/>
          </w:tcPr>
          <w:p w:rsidR="0010439D" w:rsidRPr="009F296B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</w:tcPr>
          <w:p w:rsidR="0010439D" w:rsidRPr="009F296B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9F296B" w:rsidRPr="009F296B" w:rsidTr="00E37BC1">
        <w:tc>
          <w:tcPr>
            <w:tcW w:w="2126" w:type="dxa"/>
          </w:tcPr>
          <w:p w:rsidR="0010439D" w:rsidRPr="009F296B" w:rsidRDefault="00501C52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〇〇広報誌掲載料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10439D" w:rsidRPr="009F296B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</w:tcPr>
          <w:p w:rsidR="0010439D" w:rsidRPr="009F296B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9F296B" w:rsidRPr="009F296B" w:rsidTr="00E37BC1">
        <w:tc>
          <w:tcPr>
            <w:tcW w:w="2126" w:type="dxa"/>
            <w:tcBorders>
              <w:right w:val="single" w:sz="4" w:space="0" w:color="auto"/>
            </w:tcBorders>
          </w:tcPr>
          <w:p w:rsidR="00501C52" w:rsidRPr="009F296B" w:rsidRDefault="000E045F" w:rsidP="000E045F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参加店舗振込手数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52" w:rsidRPr="009F296B" w:rsidRDefault="00501C52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501C52" w:rsidRPr="009F296B" w:rsidRDefault="00501C52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9F296B" w:rsidRPr="009F296B" w:rsidTr="00E37BC1">
        <w:tc>
          <w:tcPr>
            <w:tcW w:w="2126" w:type="dxa"/>
            <w:tcBorders>
              <w:right w:val="single" w:sz="4" w:space="0" w:color="auto"/>
            </w:tcBorders>
          </w:tcPr>
          <w:p w:rsidR="000E045F" w:rsidRPr="009F296B" w:rsidRDefault="000E045F" w:rsidP="008F4438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5F" w:rsidRPr="009F296B" w:rsidRDefault="000E045F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0E045F" w:rsidRPr="009F296B" w:rsidRDefault="000E045F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9F296B" w:rsidRPr="009F296B" w:rsidTr="00E37BC1">
        <w:tc>
          <w:tcPr>
            <w:tcW w:w="2126" w:type="dxa"/>
            <w:tcBorders>
              <w:right w:val="single" w:sz="4" w:space="0" w:color="auto"/>
            </w:tcBorders>
          </w:tcPr>
          <w:p w:rsidR="0010439D" w:rsidRPr="009F296B" w:rsidRDefault="0010439D" w:rsidP="008F4438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計</w:t>
            </w:r>
            <w:r w:rsidR="00FB64B6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（</w:t>
            </w:r>
            <w:r w:rsidR="008F4438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C</w:t>
            </w:r>
            <w:r w:rsidR="00FB64B6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D" w:rsidRPr="009F296B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10439D" w:rsidRPr="009F296B" w:rsidRDefault="00734D44" w:rsidP="0027742E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←</w:t>
            </w:r>
            <w:r w:rsidR="00E37BC1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補助</w:t>
            </w:r>
            <w:r w:rsidR="00501C52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上限</w:t>
            </w:r>
            <w:r w:rsidR="00E37BC1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額</w:t>
            </w:r>
            <w:r w:rsidR="00501C52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：</w:t>
            </w:r>
            <w:r w:rsidR="0027742E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25万</w:t>
            </w:r>
            <w:r w:rsidR="00501C52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  <w:r w:rsidR="00B44C74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／エリア</w:t>
            </w:r>
          </w:p>
        </w:tc>
      </w:tr>
    </w:tbl>
    <w:p w:rsidR="0010439D" w:rsidRPr="009F296B" w:rsidRDefault="00501C52" w:rsidP="00FB641F">
      <w:pPr>
        <w:widowControl/>
        <w:spacing w:line="16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9F296B">
        <w:rPr>
          <w:rFonts w:asciiTheme="minorEastAsia" w:hAnsiTheme="minorEastAsia" w:cs="ＭＳ明朝" w:hint="eastAsia"/>
          <w:kern w:val="0"/>
          <w:szCs w:val="21"/>
        </w:rPr>
        <w:t xml:space="preserve">　</w:t>
      </w:r>
    </w:p>
    <w:p w:rsidR="00C43759" w:rsidRPr="009F296B" w:rsidRDefault="00C43759" w:rsidP="00C43759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 w:rsidRPr="009F296B">
        <w:rPr>
          <w:rFonts w:asciiTheme="minorEastAsia" w:hAnsiTheme="minorEastAsia" w:cs="ＭＳ明朝" w:hint="eastAsia"/>
          <w:kern w:val="0"/>
          <w:szCs w:val="21"/>
        </w:rPr>
        <w:t>（３）</w:t>
      </w:r>
      <w:r w:rsidR="00B73903" w:rsidRPr="009F296B">
        <w:rPr>
          <w:rFonts w:asciiTheme="minorEastAsia" w:hAnsiTheme="minorEastAsia" w:cs="ＭＳ明朝" w:hint="eastAsia"/>
          <w:kern w:val="0"/>
          <w:szCs w:val="21"/>
        </w:rPr>
        <w:t>インターネット予約販売による</w:t>
      </w:r>
      <w:r w:rsidRPr="009F296B">
        <w:rPr>
          <w:rFonts w:asciiTheme="minorEastAsia" w:hAnsiTheme="minorEastAsia" w:cs="ＭＳ明朝" w:hint="eastAsia"/>
          <w:kern w:val="0"/>
          <w:szCs w:val="21"/>
        </w:rPr>
        <w:t>エリア食事券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</w:tblGrid>
      <w:tr w:rsidR="004E5F00" w:rsidRPr="009F296B" w:rsidTr="005511B2">
        <w:trPr>
          <w:trHeight w:val="500"/>
        </w:trPr>
        <w:tc>
          <w:tcPr>
            <w:tcW w:w="2693" w:type="dxa"/>
            <w:vAlign w:val="center"/>
          </w:tcPr>
          <w:p w:rsidR="00C43759" w:rsidRPr="009F296B" w:rsidRDefault="00C43759" w:rsidP="000B22EA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期間中販売予定冊数（</w:t>
            </w:r>
            <w:r w:rsidR="000B22EA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D）</w:t>
            </w:r>
          </w:p>
        </w:tc>
        <w:tc>
          <w:tcPr>
            <w:tcW w:w="1984" w:type="dxa"/>
            <w:vAlign w:val="center"/>
          </w:tcPr>
          <w:p w:rsidR="00C43759" w:rsidRPr="009F296B" w:rsidRDefault="00C43759" w:rsidP="005511B2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冊</w:t>
            </w:r>
          </w:p>
        </w:tc>
      </w:tr>
    </w:tbl>
    <w:p w:rsidR="00C43759" w:rsidRPr="009F296B" w:rsidRDefault="00C43759" w:rsidP="00C43759">
      <w:pPr>
        <w:widowControl/>
        <w:spacing w:line="20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3118"/>
      </w:tblGrid>
      <w:tr w:rsidR="004E5F00" w:rsidRPr="009F296B" w:rsidTr="005511B2">
        <w:trPr>
          <w:trHeight w:val="500"/>
        </w:trPr>
        <w:tc>
          <w:tcPr>
            <w:tcW w:w="3402" w:type="dxa"/>
            <w:vAlign w:val="center"/>
          </w:tcPr>
          <w:p w:rsidR="00C43759" w:rsidRPr="009F296B" w:rsidRDefault="00C43759" w:rsidP="005511B2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算定基準額兼交付申請額（</w:t>
            </w:r>
            <w:r w:rsidR="00F107B3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E</w:t>
            </w: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）</w:t>
            </w:r>
          </w:p>
          <w:p w:rsidR="00C43759" w:rsidRPr="009F296B" w:rsidRDefault="00145968" w:rsidP="00145968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（1,500円×(D)）</w:t>
            </w:r>
          </w:p>
        </w:tc>
        <w:tc>
          <w:tcPr>
            <w:tcW w:w="3118" w:type="dxa"/>
            <w:vAlign w:val="center"/>
          </w:tcPr>
          <w:p w:rsidR="00C43759" w:rsidRPr="009F296B" w:rsidRDefault="00C43759" w:rsidP="005511B2">
            <w:pPr>
              <w:widowControl/>
              <w:ind w:firstLineChars="611" w:firstLine="1168"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</w:tr>
    </w:tbl>
    <w:p w:rsidR="00C43759" w:rsidRPr="009F296B" w:rsidRDefault="00C43759" w:rsidP="00C43759">
      <w:pPr>
        <w:widowControl/>
        <w:spacing w:line="1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43759" w:rsidRPr="009F296B" w:rsidRDefault="00C43759" w:rsidP="00C43759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 w:rsidRPr="009F296B">
        <w:rPr>
          <w:rFonts w:asciiTheme="minorEastAsia" w:hAnsiTheme="minorEastAsia" w:cs="ＭＳ明朝" w:hint="eastAsia"/>
          <w:kern w:val="0"/>
          <w:szCs w:val="21"/>
        </w:rPr>
        <w:t>（４）</w:t>
      </w:r>
      <w:r w:rsidR="00B73903" w:rsidRPr="009F296B">
        <w:rPr>
          <w:rFonts w:asciiTheme="minorEastAsia" w:hAnsiTheme="minorEastAsia" w:cs="ＭＳ明朝" w:hint="eastAsia"/>
          <w:kern w:val="0"/>
          <w:szCs w:val="21"/>
        </w:rPr>
        <w:t>インターネット予約販売</w:t>
      </w:r>
      <w:r w:rsidRPr="009F296B">
        <w:rPr>
          <w:rFonts w:asciiTheme="minorEastAsia" w:hAnsiTheme="minorEastAsia" w:cs="ＭＳ明朝" w:hint="eastAsia"/>
          <w:kern w:val="0"/>
          <w:szCs w:val="21"/>
        </w:rPr>
        <w:t>に係る広報等の経費</w:t>
      </w:r>
      <w:r w:rsidRPr="009F296B">
        <w:rPr>
          <w:rFonts w:asciiTheme="minorEastAsia" w:hAnsiTheme="minorEastAsia" w:cs="ＭＳ明朝" w:hint="eastAsia"/>
          <w:kern w:val="0"/>
          <w:sz w:val="18"/>
          <w:szCs w:val="21"/>
        </w:rPr>
        <w:t>（※記載内容が多い場合は別紙として添付可）</w:t>
      </w:r>
      <w:r w:rsidRPr="009F296B">
        <w:rPr>
          <w:rFonts w:asciiTheme="minorEastAsia" w:hAnsiTheme="minorEastAsia" w:cs="ＭＳ明朝" w:hint="eastAsia"/>
          <w:kern w:val="0"/>
          <w:szCs w:val="21"/>
        </w:rPr>
        <w:t>（単位：円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697"/>
        <w:gridCol w:w="4256"/>
      </w:tblGrid>
      <w:tr w:rsidR="009F296B" w:rsidRPr="009F296B" w:rsidTr="005511B2">
        <w:tc>
          <w:tcPr>
            <w:tcW w:w="2126" w:type="dxa"/>
          </w:tcPr>
          <w:p w:rsidR="00C43759" w:rsidRPr="009F296B" w:rsidRDefault="00C43759" w:rsidP="005511B2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区分</w:t>
            </w:r>
          </w:p>
        </w:tc>
        <w:tc>
          <w:tcPr>
            <w:tcW w:w="1697" w:type="dxa"/>
          </w:tcPr>
          <w:p w:rsidR="00C43759" w:rsidRPr="009F296B" w:rsidRDefault="00C43759" w:rsidP="005511B2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支出予定額</w:t>
            </w:r>
          </w:p>
        </w:tc>
        <w:tc>
          <w:tcPr>
            <w:tcW w:w="4256" w:type="dxa"/>
          </w:tcPr>
          <w:p w:rsidR="00C43759" w:rsidRPr="009F296B" w:rsidRDefault="00C43759" w:rsidP="005511B2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備考</w:t>
            </w:r>
          </w:p>
        </w:tc>
      </w:tr>
      <w:tr w:rsidR="009F296B" w:rsidRPr="009F296B" w:rsidTr="005511B2">
        <w:tc>
          <w:tcPr>
            <w:tcW w:w="2126" w:type="dxa"/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〇〇印刷費</w:t>
            </w:r>
          </w:p>
        </w:tc>
        <w:tc>
          <w:tcPr>
            <w:tcW w:w="1697" w:type="dxa"/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9F296B" w:rsidRPr="009F296B" w:rsidTr="005511B2">
        <w:tc>
          <w:tcPr>
            <w:tcW w:w="2126" w:type="dxa"/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〇〇広報誌掲載料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9F296B" w:rsidRPr="009F296B" w:rsidTr="005511B2">
        <w:tc>
          <w:tcPr>
            <w:tcW w:w="2126" w:type="dxa"/>
            <w:tcBorders>
              <w:right w:val="single" w:sz="4" w:space="0" w:color="auto"/>
            </w:tcBorders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参加店舗振込手数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9F296B" w:rsidRPr="009F296B" w:rsidTr="005511B2">
        <w:tc>
          <w:tcPr>
            <w:tcW w:w="2126" w:type="dxa"/>
            <w:tcBorders>
              <w:right w:val="single" w:sz="4" w:space="0" w:color="auto"/>
            </w:tcBorders>
          </w:tcPr>
          <w:p w:rsidR="00C43759" w:rsidRPr="009F296B" w:rsidRDefault="00C43759" w:rsidP="005511B2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C43759" w:rsidRPr="009F296B" w:rsidTr="005511B2">
        <w:tc>
          <w:tcPr>
            <w:tcW w:w="2126" w:type="dxa"/>
            <w:tcBorders>
              <w:right w:val="single" w:sz="4" w:space="0" w:color="auto"/>
            </w:tcBorders>
          </w:tcPr>
          <w:p w:rsidR="00C43759" w:rsidRPr="009F296B" w:rsidRDefault="00C43759" w:rsidP="0033352D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計（</w:t>
            </w:r>
            <w:r w:rsidR="0033352D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F</w:t>
            </w: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C43759" w:rsidRPr="009F296B" w:rsidRDefault="00C43759" w:rsidP="005511B2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←補助上限額：25万円／エリア</w:t>
            </w:r>
          </w:p>
        </w:tc>
      </w:tr>
    </w:tbl>
    <w:p w:rsidR="00C43759" w:rsidRPr="009F296B" w:rsidRDefault="00C43759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FB64B6" w:rsidRPr="009F296B" w:rsidRDefault="00FB64B6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 w:rsidRPr="009F296B">
        <w:rPr>
          <w:rFonts w:asciiTheme="minorEastAsia" w:hAnsiTheme="minorEastAsia" w:cs="ＭＳ明朝" w:hint="eastAsia"/>
          <w:kern w:val="0"/>
          <w:szCs w:val="21"/>
        </w:rPr>
        <w:t>（</w:t>
      </w:r>
      <w:r w:rsidR="00C43759" w:rsidRPr="009F296B">
        <w:rPr>
          <w:rFonts w:asciiTheme="minorEastAsia" w:hAnsiTheme="minorEastAsia" w:cs="ＭＳ明朝" w:hint="eastAsia"/>
          <w:kern w:val="0"/>
          <w:szCs w:val="21"/>
        </w:rPr>
        <w:t>５</w:t>
      </w:r>
      <w:r w:rsidRPr="009F296B">
        <w:rPr>
          <w:rFonts w:asciiTheme="minorEastAsia" w:hAnsiTheme="minorEastAsia" w:cs="ＭＳ明朝" w:hint="eastAsia"/>
          <w:kern w:val="0"/>
          <w:szCs w:val="21"/>
        </w:rPr>
        <w:t>）算定基準額・交付申請額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3543"/>
      </w:tblGrid>
      <w:tr w:rsidR="008F4438" w:rsidRPr="009F296B" w:rsidTr="00C73359">
        <w:trPr>
          <w:trHeight w:val="500"/>
        </w:trPr>
        <w:tc>
          <w:tcPr>
            <w:tcW w:w="4536" w:type="dxa"/>
            <w:vAlign w:val="center"/>
          </w:tcPr>
          <w:p w:rsidR="00293D49" w:rsidRPr="009F296B" w:rsidRDefault="008F4438" w:rsidP="00E07C9E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算定基準額兼交付申請額</w:t>
            </w:r>
          </w:p>
          <w:p w:rsidR="008F4438" w:rsidRPr="009F296B" w:rsidRDefault="008F4438" w:rsidP="00293D49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（B）＋（C）</w:t>
            </w:r>
            <w:r w:rsidR="00E07C9E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＋（E）＋（F）　</w:t>
            </w:r>
          </w:p>
        </w:tc>
        <w:tc>
          <w:tcPr>
            <w:tcW w:w="3543" w:type="dxa"/>
            <w:vAlign w:val="center"/>
          </w:tcPr>
          <w:p w:rsidR="008F4438" w:rsidRPr="009F296B" w:rsidRDefault="008F4438" w:rsidP="00BC25EB">
            <w:pPr>
              <w:widowControl/>
              <w:ind w:firstLineChars="611" w:firstLine="1168"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千円</w:t>
            </w:r>
          </w:p>
        </w:tc>
      </w:tr>
    </w:tbl>
    <w:p w:rsidR="00FB64B6" w:rsidRPr="009F296B" w:rsidRDefault="00FB64B6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73359" w:rsidRPr="009F296B" w:rsidRDefault="00C73359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 w:rsidRPr="009F296B">
        <w:rPr>
          <w:rFonts w:asciiTheme="minorEastAsia" w:hAnsiTheme="minorEastAsia" w:cs="ＭＳ明朝" w:hint="eastAsia"/>
          <w:kern w:val="0"/>
          <w:szCs w:val="21"/>
        </w:rPr>
        <w:t>（</w:t>
      </w:r>
      <w:r w:rsidR="00C43759" w:rsidRPr="009F296B">
        <w:rPr>
          <w:rFonts w:asciiTheme="minorEastAsia" w:hAnsiTheme="minorEastAsia" w:cs="ＭＳ明朝" w:hint="eastAsia"/>
          <w:kern w:val="0"/>
          <w:szCs w:val="21"/>
        </w:rPr>
        <w:t>６</w:t>
      </w:r>
      <w:r w:rsidRPr="009F296B">
        <w:rPr>
          <w:rFonts w:asciiTheme="minorEastAsia" w:hAnsiTheme="minorEastAsia" w:cs="ＭＳ明朝" w:hint="eastAsia"/>
          <w:kern w:val="0"/>
          <w:szCs w:val="21"/>
        </w:rPr>
        <w:t xml:space="preserve">）エリア食事券販売開始時期（予定）　　月　　日　</w:t>
      </w:r>
    </w:p>
    <w:p w:rsidR="00E37BC1" w:rsidRPr="009F296B" w:rsidRDefault="00C73359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 w:rsidRPr="009F296B">
        <w:rPr>
          <w:rFonts w:asciiTheme="minorEastAsia" w:hAnsiTheme="minorEastAsia" w:cs="ＭＳ明朝" w:hint="eastAsia"/>
          <w:kern w:val="0"/>
          <w:szCs w:val="21"/>
        </w:rPr>
        <w:t>（</w:t>
      </w:r>
      <w:r w:rsidR="00C43759" w:rsidRPr="009F296B">
        <w:rPr>
          <w:rFonts w:asciiTheme="minorEastAsia" w:hAnsiTheme="minorEastAsia" w:cs="ＭＳ明朝" w:hint="eastAsia"/>
          <w:kern w:val="0"/>
          <w:szCs w:val="21"/>
        </w:rPr>
        <w:t>７</w:t>
      </w:r>
      <w:r w:rsidR="00E37BC1" w:rsidRPr="009F296B">
        <w:rPr>
          <w:rFonts w:asciiTheme="minorEastAsia" w:hAnsiTheme="minorEastAsia" w:cs="ＭＳ明朝" w:hint="eastAsia"/>
          <w:kern w:val="0"/>
          <w:szCs w:val="21"/>
        </w:rPr>
        <w:t>）概算払い希望額及び時期</w:t>
      </w:r>
      <w:r w:rsidR="00C8296C" w:rsidRPr="009F296B">
        <w:rPr>
          <w:rFonts w:asciiTheme="minorEastAsia" w:hAnsiTheme="minorEastAsia" w:cs="ＭＳ明朝" w:hint="eastAsia"/>
          <w:kern w:val="0"/>
          <w:szCs w:val="21"/>
        </w:rPr>
        <w:t xml:space="preserve">　※振込先として</w:t>
      </w:r>
      <w:r w:rsidR="00AC7E3C" w:rsidRPr="009F296B">
        <w:rPr>
          <w:rFonts w:asciiTheme="minorEastAsia" w:hAnsiTheme="minorEastAsia" w:cs="ＭＳ明朝" w:hint="eastAsia"/>
          <w:kern w:val="0"/>
          <w:szCs w:val="21"/>
        </w:rPr>
        <w:t>別紙</w:t>
      </w:r>
      <w:r w:rsidR="00D12613" w:rsidRPr="009F296B">
        <w:rPr>
          <w:rFonts w:asciiTheme="minorEastAsia" w:hAnsiTheme="minorEastAsia" w:cs="ＭＳ明朝" w:hint="eastAsia"/>
          <w:kern w:val="0"/>
          <w:szCs w:val="21"/>
        </w:rPr>
        <w:t>「振込口座」</w:t>
      </w:r>
      <w:r w:rsidR="00C8296C" w:rsidRPr="009F296B">
        <w:rPr>
          <w:rFonts w:asciiTheme="minorEastAsia" w:hAnsiTheme="minorEastAsia" w:cs="ＭＳ明朝" w:hint="eastAsia"/>
          <w:kern w:val="0"/>
          <w:szCs w:val="21"/>
        </w:rPr>
        <w:t>添付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77"/>
        <w:gridCol w:w="2551"/>
      </w:tblGrid>
      <w:tr w:rsidR="009F296B" w:rsidRPr="009F296B" w:rsidTr="00E37BC1">
        <w:tc>
          <w:tcPr>
            <w:tcW w:w="992" w:type="dxa"/>
          </w:tcPr>
          <w:p w:rsidR="00E37BC1" w:rsidRPr="009F296B" w:rsidRDefault="00E37BC1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第１回</w:t>
            </w:r>
          </w:p>
        </w:tc>
        <w:tc>
          <w:tcPr>
            <w:tcW w:w="2977" w:type="dxa"/>
          </w:tcPr>
          <w:p w:rsidR="00E37BC1" w:rsidRPr="009F296B" w:rsidRDefault="0027742E" w:rsidP="00E37BC1">
            <w:pPr>
              <w:widowControl/>
              <w:ind w:firstLineChars="1200" w:firstLine="2295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E37BC1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  <w:tc>
          <w:tcPr>
            <w:tcW w:w="2551" w:type="dxa"/>
          </w:tcPr>
          <w:p w:rsidR="00E37BC1" w:rsidRPr="009F296B" w:rsidRDefault="00E37BC1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　　年　　　月</w:t>
            </w:r>
          </w:p>
        </w:tc>
      </w:tr>
      <w:tr w:rsidR="00E37BC1" w:rsidRPr="009F296B" w:rsidTr="00E37BC1">
        <w:tc>
          <w:tcPr>
            <w:tcW w:w="992" w:type="dxa"/>
          </w:tcPr>
          <w:p w:rsidR="00E37BC1" w:rsidRPr="009F296B" w:rsidRDefault="00E37BC1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第2回</w:t>
            </w:r>
          </w:p>
        </w:tc>
        <w:tc>
          <w:tcPr>
            <w:tcW w:w="2977" w:type="dxa"/>
          </w:tcPr>
          <w:p w:rsidR="00E37BC1" w:rsidRPr="009F296B" w:rsidRDefault="0027742E" w:rsidP="00E37BC1">
            <w:pPr>
              <w:widowControl/>
              <w:ind w:firstLineChars="1200" w:firstLine="2295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E37BC1"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  <w:tc>
          <w:tcPr>
            <w:tcW w:w="2551" w:type="dxa"/>
          </w:tcPr>
          <w:p w:rsidR="00E37BC1" w:rsidRPr="009F296B" w:rsidRDefault="00E37BC1" w:rsidP="00E37BC1">
            <w:pPr>
              <w:widowControl/>
              <w:ind w:firstLineChars="200" w:firstLine="382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F296B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年　　　月</w:t>
            </w:r>
          </w:p>
        </w:tc>
      </w:tr>
    </w:tbl>
    <w:p w:rsidR="00E37BC1" w:rsidRPr="009F296B" w:rsidRDefault="00E37BC1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B44C74" w:rsidRPr="00591FAD" w:rsidRDefault="00B44C74" w:rsidP="00B44C74">
      <w:pPr>
        <w:widowControl/>
        <w:jc w:val="left"/>
        <w:rPr>
          <w:rFonts w:asciiTheme="minorEastAsia" w:hAnsiTheme="minorEastAsia" w:cs="ＭＳ明朝"/>
          <w:kern w:val="0"/>
          <w:sz w:val="2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４　クーポン食事券の送付先</w:t>
      </w:r>
      <w:r w:rsidR="00BA421D" w:rsidRPr="00591FAD">
        <w:rPr>
          <w:rFonts w:asciiTheme="minorEastAsia" w:hAnsiTheme="minorEastAsia" w:cs="ＭＳ明朝" w:hint="eastAsia"/>
          <w:kern w:val="0"/>
          <w:sz w:val="20"/>
          <w:szCs w:val="21"/>
        </w:rPr>
        <w:t>（※申請者と異なる場合</w:t>
      </w:r>
      <w:r w:rsidR="00591FAD">
        <w:rPr>
          <w:rFonts w:asciiTheme="minorEastAsia" w:hAnsiTheme="minorEastAsia" w:cs="ＭＳ明朝" w:hint="eastAsia"/>
          <w:kern w:val="0"/>
          <w:sz w:val="20"/>
          <w:szCs w:val="21"/>
        </w:rPr>
        <w:t>記載する。／金券</w:t>
      </w:r>
      <w:r w:rsidR="00BA421D" w:rsidRPr="00591FAD">
        <w:rPr>
          <w:rFonts w:asciiTheme="minorEastAsia" w:hAnsiTheme="minorEastAsia" w:cs="ＭＳ明朝" w:hint="eastAsia"/>
          <w:kern w:val="0"/>
          <w:sz w:val="20"/>
          <w:szCs w:val="21"/>
        </w:rPr>
        <w:t>送付であるため明確に記載すること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410"/>
        <w:gridCol w:w="1558"/>
        <w:gridCol w:w="2978"/>
      </w:tblGrid>
      <w:tr w:rsidR="00591FAD" w:rsidTr="00591FAD">
        <w:trPr>
          <w:trHeight w:val="154"/>
        </w:trPr>
        <w:tc>
          <w:tcPr>
            <w:tcW w:w="1559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送付先（所在地）</w:t>
            </w:r>
          </w:p>
        </w:tc>
        <w:tc>
          <w:tcPr>
            <w:tcW w:w="6946" w:type="dxa"/>
            <w:gridSpan w:val="3"/>
          </w:tcPr>
          <w:p w:rsidR="00591FAD" w:rsidRPr="00FB641F" w:rsidRDefault="00591FAD" w:rsidP="00B44C74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 xml:space="preserve">〒　　　</w:t>
            </w:r>
          </w:p>
        </w:tc>
      </w:tr>
      <w:tr w:rsidR="00591FAD" w:rsidTr="00591FAD">
        <w:trPr>
          <w:trHeight w:val="281"/>
        </w:trPr>
        <w:tc>
          <w:tcPr>
            <w:tcW w:w="1559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店舗名</w:t>
            </w:r>
          </w:p>
        </w:tc>
        <w:tc>
          <w:tcPr>
            <w:tcW w:w="2410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  <w:tc>
          <w:tcPr>
            <w:tcW w:w="155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店舗代表者名</w:t>
            </w:r>
          </w:p>
        </w:tc>
        <w:tc>
          <w:tcPr>
            <w:tcW w:w="297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</w:tr>
      <w:tr w:rsidR="00591FAD" w:rsidTr="00591FAD">
        <w:trPr>
          <w:trHeight w:val="131"/>
        </w:trPr>
        <w:tc>
          <w:tcPr>
            <w:tcW w:w="1559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  <w:tc>
          <w:tcPr>
            <w:tcW w:w="155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297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</w:tr>
    </w:tbl>
    <w:p w:rsidR="0036764E" w:rsidRDefault="0036764E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36764E" w:rsidRDefault="0036764E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36764E" w:rsidRDefault="0036764E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36764E" w:rsidRDefault="0036764E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36764E" w:rsidRDefault="0036764E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36764E" w:rsidRDefault="0036764E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36764E" w:rsidRDefault="0036764E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E80EB3" w:rsidRDefault="00E80EB3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/>
          <w:kern w:val="0"/>
          <w:szCs w:val="21"/>
        </w:rPr>
        <w:br w:type="page"/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lastRenderedPageBreak/>
        <w:t>（様式第１号別紙）</w:t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C8296C">
      <w:pPr>
        <w:autoSpaceDE w:val="0"/>
        <w:autoSpaceDN w:val="0"/>
        <w:adjustRightInd w:val="0"/>
        <w:spacing w:line="280" w:lineRule="exact"/>
        <w:jc w:val="center"/>
        <w:rPr>
          <w:rFonts w:asciiTheme="minorEastAsia" w:hAnsiTheme="minorEastAsia" w:cs="ＭＳ明朝"/>
          <w:kern w:val="0"/>
          <w:szCs w:val="21"/>
        </w:rPr>
      </w:pPr>
      <w:r w:rsidRPr="00501C52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Pr="00877952">
        <w:rPr>
          <w:rFonts w:asciiTheme="minorEastAsia" w:hAnsiTheme="minorEastAsia" w:cs="ＭＳ明朝" w:hint="eastAsia"/>
          <w:kern w:val="0"/>
          <w:szCs w:val="21"/>
        </w:rPr>
        <w:t>版</w:t>
      </w:r>
      <w:r w:rsidRPr="00501C52">
        <w:rPr>
          <w:rFonts w:asciiTheme="minorEastAsia" w:hAnsiTheme="minorEastAsia" w:cs="ＭＳ明朝" w:hint="eastAsia"/>
          <w:kern w:val="0"/>
          <w:szCs w:val="21"/>
        </w:rPr>
        <w:t>割増クーポン食事券事業</w:t>
      </w:r>
      <w:r>
        <w:rPr>
          <w:rFonts w:asciiTheme="minorEastAsia" w:hAnsiTheme="minorEastAsia" w:cs="ＭＳ明朝" w:hint="eastAsia"/>
          <w:kern w:val="0"/>
          <w:szCs w:val="21"/>
        </w:rPr>
        <w:t>費</w:t>
      </w:r>
      <w:r w:rsidRPr="00501C52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振込</w:t>
      </w:r>
      <w:r w:rsidR="00D12613">
        <w:rPr>
          <w:rFonts w:asciiTheme="minorEastAsia" w:hAnsiTheme="minorEastAsia" w:cs="ＭＳ明朝" w:hint="eastAsia"/>
          <w:kern w:val="0"/>
          <w:szCs w:val="21"/>
        </w:rPr>
        <w:t>口座</w:t>
      </w:r>
    </w:p>
    <w:p w:rsidR="00C8296C" w:rsidRPr="00D12613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C8296C">
      <w:pPr>
        <w:autoSpaceDE w:val="0"/>
        <w:autoSpaceDN w:val="0"/>
        <w:adjustRightInd w:val="0"/>
        <w:spacing w:line="280" w:lineRule="exact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〇●エリア代表：〇●〇●</w:t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C8296C">
      <w:pPr>
        <w:autoSpaceDE w:val="0"/>
        <w:autoSpaceDN w:val="0"/>
        <w:adjustRightInd w:val="0"/>
        <w:spacing w:line="280" w:lineRule="exact"/>
        <w:ind w:firstLineChars="100" w:firstLine="191"/>
        <w:jc w:val="left"/>
        <w:rPr>
          <w:rFonts w:asciiTheme="minorEastAsia" w:hAnsiTheme="minorEastAsia" w:cs="ＭＳ明朝"/>
          <w:kern w:val="0"/>
          <w:szCs w:val="21"/>
        </w:rPr>
      </w:pPr>
      <w:r w:rsidRPr="00501C52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Pr="00877952">
        <w:rPr>
          <w:rFonts w:asciiTheme="minorEastAsia" w:hAnsiTheme="minorEastAsia" w:cs="ＭＳ明朝" w:hint="eastAsia"/>
          <w:kern w:val="0"/>
          <w:szCs w:val="21"/>
        </w:rPr>
        <w:t>版</w:t>
      </w:r>
      <w:r w:rsidRPr="00501C52">
        <w:rPr>
          <w:rFonts w:asciiTheme="minorEastAsia" w:hAnsiTheme="minorEastAsia" w:cs="ＭＳ明朝" w:hint="eastAsia"/>
          <w:kern w:val="0"/>
          <w:szCs w:val="21"/>
        </w:rPr>
        <w:t>割増クーポン食事券事業</w:t>
      </w:r>
      <w:r>
        <w:rPr>
          <w:rFonts w:asciiTheme="minorEastAsia" w:hAnsiTheme="minorEastAsia" w:cs="ＭＳ明朝" w:hint="eastAsia"/>
          <w:kern w:val="0"/>
          <w:szCs w:val="21"/>
        </w:rPr>
        <w:t>費</w:t>
      </w:r>
      <w:r w:rsidRPr="00501C52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については、以下の口座に振り込んでください。</w:t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Pr="00690065" w:rsidRDefault="00C8296C" w:rsidP="00C8296C">
      <w:pPr>
        <w:rPr>
          <w:b/>
          <w:sz w:val="22"/>
          <w:u w:val="single"/>
        </w:rPr>
      </w:pPr>
      <w:r w:rsidRPr="00690065">
        <w:rPr>
          <w:rFonts w:hint="eastAsia"/>
          <w:b/>
          <w:sz w:val="22"/>
          <w:u w:val="single"/>
        </w:rPr>
        <w:t>振込先口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28"/>
      </w:tblGrid>
      <w:tr w:rsidR="00C8296C" w:rsidRPr="00B006CD" w:rsidTr="00C92AD6">
        <w:trPr>
          <w:trHeight w:val="435"/>
        </w:trPr>
        <w:tc>
          <w:tcPr>
            <w:tcW w:w="1696" w:type="dxa"/>
            <w:vAlign w:val="center"/>
          </w:tcPr>
          <w:p w:rsidR="00C8296C" w:rsidRPr="00075C96" w:rsidRDefault="00C8296C" w:rsidP="00C92AD6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2828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414"/>
        </w:trPr>
        <w:tc>
          <w:tcPr>
            <w:tcW w:w="1696" w:type="dxa"/>
            <w:vAlign w:val="center"/>
          </w:tcPr>
          <w:p w:rsidR="00C8296C" w:rsidRPr="00075C96" w:rsidRDefault="00C8296C" w:rsidP="00C92AD6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支店名</w:t>
            </w:r>
          </w:p>
        </w:tc>
        <w:tc>
          <w:tcPr>
            <w:tcW w:w="2835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2828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556"/>
        </w:trPr>
        <w:tc>
          <w:tcPr>
            <w:tcW w:w="1696" w:type="dxa"/>
            <w:vAlign w:val="center"/>
          </w:tcPr>
          <w:p w:rsidR="00C8296C" w:rsidRDefault="00C8296C" w:rsidP="00C92AD6">
            <w:pPr>
              <w:spacing w:line="240" w:lineRule="exact"/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の別</w:t>
            </w:r>
          </w:p>
          <w:p w:rsidR="00C8296C" w:rsidRPr="00B006CD" w:rsidRDefault="00C8296C" w:rsidP="00C92AD6">
            <w:pPr>
              <w:spacing w:line="240" w:lineRule="exact"/>
              <w:jc w:val="center"/>
              <w:rPr>
                <w:sz w:val="22"/>
              </w:rPr>
            </w:pPr>
            <w:r w:rsidRPr="00075C96">
              <w:rPr>
                <w:rFonts w:hint="eastAsia"/>
                <w:sz w:val="16"/>
              </w:rPr>
              <w:t>（いずれかに〇）</w:t>
            </w:r>
          </w:p>
        </w:tc>
        <w:tc>
          <w:tcPr>
            <w:tcW w:w="2835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690065">
              <w:rPr>
                <w:rFonts w:hint="eastAsia"/>
                <w:sz w:val="22"/>
              </w:rPr>
              <w:t>当座　・　普通</w:t>
            </w:r>
          </w:p>
        </w:tc>
        <w:tc>
          <w:tcPr>
            <w:tcW w:w="1701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番号</w:t>
            </w:r>
          </w:p>
        </w:tc>
        <w:tc>
          <w:tcPr>
            <w:tcW w:w="2828" w:type="dxa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300"/>
        </w:trPr>
        <w:tc>
          <w:tcPr>
            <w:tcW w:w="1696" w:type="dxa"/>
            <w:vMerge w:val="restart"/>
          </w:tcPr>
          <w:p w:rsidR="00C8296C" w:rsidRPr="00B006CD" w:rsidRDefault="00C8296C" w:rsidP="00C92AD6">
            <w:pPr>
              <w:jc w:val="center"/>
              <w:rPr>
                <w:sz w:val="16"/>
              </w:rPr>
            </w:pPr>
            <w:r w:rsidRPr="00B006CD">
              <w:rPr>
                <w:rFonts w:hint="eastAsia"/>
                <w:sz w:val="16"/>
              </w:rPr>
              <w:t>（フリガナ）</w:t>
            </w:r>
          </w:p>
          <w:p w:rsidR="00C8296C" w:rsidRPr="00B006CD" w:rsidRDefault="00C8296C" w:rsidP="00C92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364" w:type="dxa"/>
            <w:gridSpan w:val="3"/>
            <w:tcBorders>
              <w:bottom w:val="dashSmallGap" w:sz="4" w:space="0" w:color="auto"/>
            </w:tcBorders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561"/>
        </w:trPr>
        <w:tc>
          <w:tcPr>
            <w:tcW w:w="1696" w:type="dxa"/>
            <w:vMerge/>
          </w:tcPr>
          <w:p w:rsidR="00C8296C" w:rsidRPr="00B006CD" w:rsidRDefault="00C8296C" w:rsidP="00C92AD6">
            <w:pPr>
              <w:jc w:val="center"/>
              <w:rPr>
                <w:sz w:val="16"/>
              </w:rPr>
            </w:pPr>
          </w:p>
        </w:tc>
        <w:tc>
          <w:tcPr>
            <w:tcW w:w="7364" w:type="dxa"/>
            <w:gridSpan w:val="3"/>
            <w:tcBorders>
              <w:top w:val="dashSmallGap" w:sz="4" w:space="0" w:color="auto"/>
            </w:tcBorders>
          </w:tcPr>
          <w:p w:rsidR="00C8296C" w:rsidRPr="00B006CD" w:rsidRDefault="00C8296C" w:rsidP="00C92AD6">
            <w:pPr>
              <w:spacing w:line="360" w:lineRule="auto"/>
              <w:rPr>
                <w:sz w:val="22"/>
              </w:rPr>
            </w:pPr>
          </w:p>
        </w:tc>
      </w:tr>
    </w:tbl>
    <w:p w:rsidR="00C8296C" w:rsidRPr="00E60DB2" w:rsidRDefault="00C8296C" w:rsidP="00C8296C">
      <w:pPr>
        <w:rPr>
          <w:sz w:val="20"/>
        </w:rPr>
      </w:pPr>
      <w:r w:rsidRPr="00E60DB2">
        <w:rPr>
          <w:rFonts w:hint="eastAsia"/>
          <w:sz w:val="20"/>
        </w:rPr>
        <w:t>※振込誤りが生じないよう、口座内容を確認のうえ、明確に記載すること。</w:t>
      </w:r>
    </w:p>
    <w:p w:rsidR="00C8296C" w:rsidRDefault="00C8296C" w:rsidP="00C8296C">
      <w:pPr>
        <w:rPr>
          <w:rFonts w:ascii="ＭＳ 明朝" w:eastAsia="ＭＳ 明朝" w:hAnsi="ＭＳ 明朝" w:cs="ＭＳ 明朝"/>
          <w:sz w:val="20"/>
        </w:rPr>
      </w:pPr>
    </w:p>
    <w:p w:rsidR="00C8296C" w:rsidRPr="00923581" w:rsidRDefault="00C8296C" w:rsidP="00C8296C">
      <w:pPr>
        <w:rPr>
          <w:rFonts w:ascii="ＭＳ 明朝" w:eastAsia="ＭＳ 明朝" w:hAnsi="ＭＳ 明朝" w:cs="ＭＳ 明朝"/>
        </w:rPr>
      </w:pPr>
      <w:r w:rsidRPr="00923581">
        <w:rPr>
          <w:rFonts w:ascii="ＭＳ 明朝" w:eastAsia="ＭＳ 明朝" w:hAnsi="ＭＳ 明朝" w:cs="ＭＳ 明朝" w:hint="eastAsia"/>
        </w:rPr>
        <w:t>※口座名義人が請求者と異なる場合は以下に記入の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296C" w:rsidTr="00C92AD6">
        <w:trPr>
          <w:trHeight w:val="817"/>
        </w:trPr>
        <w:tc>
          <w:tcPr>
            <w:tcW w:w="9060" w:type="dxa"/>
            <w:vAlign w:val="center"/>
          </w:tcPr>
          <w:p w:rsidR="00C8296C" w:rsidRPr="000E045F" w:rsidRDefault="00C8296C" w:rsidP="00C92AD6">
            <w:pPr>
              <w:spacing w:line="260" w:lineRule="exact"/>
            </w:pPr>
            <w:r w:rsidRPr="000E045F">
              <w:rPr>
                <w:rFonts w:hint="eastAsia"/>
              </w:rPr>
              <w:t>口座名義人が請求者と異なりますので、以下の者に受領を委任します。</w:t>
            </w:r>
          </w:p>
          <w:p w:rsidR="00C8296C" w:rsidRPr="000E045F" w:rsidRDefault="00C8296C" w:rsidP="00C92AD6">
            <w:pPr>
              <w:spacing w:line="260" w:lineRule="exact"/>
            </w:pPr>
            <w:r w:rsidRPr="000E045F">
              <w:rPr>
                <w:rFonts w:hint="eastAsia"/>
              </w:rPr>
              <w:t xml:space="preserve">（受任者）住所：　　　　　　　　　　　　　　　　　　　　　　　　　</w:t>
            </w:r>
          </w:p>
          <w:p w:rsidR="00C8296C" w:rsidRDefault="00C8296C" w:rsidP="00C92AD6">
            <w:pPr>
              <w:spacing w:line="260" w:lineRule="exact"/>
            </w:pPr>
            <w:r w:rsidRPr="000E045F">
              <w:rPr>
                <w:rFonts w:hint="eastAsia"/>
              </w:rPr>
              <w:t xml:space="preserve">　　　　　氏名：</w:t>
            </w:r>
            <w:r w:rsidRPr="000E045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C8296C" w:rsidRP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</w:p>
    <w:sectPr w:rsidR="00C8296C" w:rsidSect="00EA59C5">
      <w:pgSz w:w="11906" w:h="16838" w:code="9"/>
      <w:pgMar w:top="851" w:right="1418" w:bottom="794" w:left="1418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E9D"/>
    <w:multiLevelType w:val="hybridMultilevel"/>
    <w:tmpl w:val="4C9432E8"/>
    <w:lvl w:ilvl="0" w:tplc="A524C86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386D7D"/>
    <w:multiLevelType w:val="hybridMultilevel"/>
    <w:tmpl w:val="6876EE34"/>
    <w:lvl w:ilvl="0" w:tplc="C8F028F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3221F"/>
    <w:rsid w:val="00041AC0"/>
    <w:rsid w:val="00041BE6"/>
    <w:rsid w:val="00046F78"/>
    <w:rsid w:val="00047013"/>
    <w:rsid w:val="00047943"/>
    <w:rsid w:val="0005017C"/>
    <w:rsid w:val="00067142"/>
    <w:rsid w:val="00074BF0"/>
    <w:rsid w:val="00075C96"/>
    <w:rsid w:val="00092A96"/>
    <w:rsid w:val="000B22EA"/>
    <w:rsid w:val="000C1719"/>
    <w:rsid w:val="000C25AA"/>
    <w:rsid w:val="000D03CA"/>
    <w:rsid w:val="000D0E2C"/>
    <w:rsid w:val="000D2699"/>
    <w:rsid w:val="000D2C69"/>
    <w:rsid w:val="000E045F"/>
    <w:rsid w:val="000E0F79"/>
    <w:rsid w:val="000E6D01"/>
    <w:rsid w:val="000E7C8F"/>
    <w:rsid w:val="000F3545"/>
    <w:rsid w:val="000F5A66"/>
    <w:rsid w:val="0010439D"/>
    <w:rsid w:val="00110D27"/>
    <w:rsid w:val="00112432"/>
    <w:rsid w:val="001128E3"/>
    <w:rsid w:val="00130A67"/>
    <w:rsid w:val="00136D4A"/>
    <w:rsid w:val="00145968"/>
    <w:rsid w:val="00151915"/>
    <w:rsid w:val="00154B8A"/>
    <w:rsid w:val="00155538"/>
    <w:rsid w:val="00155F88"/>
    <w:rsid w:val="001572DE"/>
    <w:rsid w:val="00160253"/>
    <w:rsid w:val="00161F93"/>
    <w:rsid w:val="001661E5"/>
    <w:rsid w:val="00170071"/>
    <w:rsid w:val="0017156E"/>
    <w:rsid w:val="00172F40"/>
    <w:rsid w:val="00184DE2"/>
    <w:rsid w:val="00193FB4"/>
    <w:rsid w:val="001C2DD8"/>
    <w:rsid w:val="001C7814"/>
    <w:rsid w:val="001D045A"/>
    <w:rsid w:val="001D721E"/>
    <w:rsid w:val="001E17C6"/>
    <w:rsid w:val="001E51F2"/>
    <w:rsid w:val="001E67D1"/>
    <w:rsid w:val="00205001"/>
    <w:rsid w:val="00206976"/>
    <w:rsid w:val="00207BF9"/>
    <w:rsid w:val="0021176D"/>
    <w:rsid w:val="002119EC"/>
    <w:rsid w:val="0022005D"/>
    <w:rsid w:val="00227413"/>
    <w:rsid w:val="002532A7"/>
    <w:rsid w:val="00255891"/>
    <w:rsid w:val="00262D93"/>
    <w:rsid w:val="0026584C"/>
    <w:rsid w:val="00266A83"/>
    <w:rsid w:val="0026724B"/>
    <w:rsid w:val="00271208"/>
    <w:rsid w:val="00275FA2"/>
    <w:rsid w:val="0027742E"/>
    <w:rsid w:val="002822E9"/>
    <w:rsid w:val="00283E7E"/>
    <w:rsid w:val="002909E6"/>
    <w:rsid w:val="00293D49"/>
    <w:rsid w:val="002A005F"/>
    <w:rsid w:val="002A6925"/>
    <w:rsid w:val="002B5729"/>
    <w:rsid w:val="002E6A1F"/>
    <w:rsid w:val="002F3857"/>
    <w:rsid w:val="002F5C72"/>
    <w:rsid w:val="003026E8"/>
    <w:rsid w:val="00303AD2"/>
    <w:rsid w:val="00306FBB"/>
    <w:rsid w:val="003108C7"/>
    <w:rsid w:val="003158EA"/>
    <w:rsid w:val="00317D58"/>
    <w:rsid w:val="00331AC1"/>
    <w:rsid w:val="0033352D"/>
    <w:rsid w:val="00333B1C"/>
    <w:rsid w:val="003504C5"/>
    <w:rsid w:val="0035249C"/>
    <w:rsid w:val="003563CF"/>
    <w:rsid w:val="00364751"/>
    <w:rsid w:val="0036764E"/>
    <w:rsid w:val="00390FBF"/>
    <w:rsid w:val="0039395A"/>
    <w:rsid w:val="00394C04"/>
    <w:rsid w:val="003A367C"/>
    <w:rsid w:val="003A3DE7"/>
    <w:rsid w:val="003B1BC1"/>
    <w:rsid w:val="003B43A7"/>
    <w:rsid w:val="003C0DAB"/>
    <w:rsid w:val="003C717B"/>
    <w:rsid w:val="003D39C5"/>
    <w:rsid w:val="003E7BC1"/>
    <w:rsid w:val="0040045A"/>
    <w:rsid w:val="00402A48"/>
    <w:rsid w:val="0041338D"/>
    <w:rsid w:val="00421AA9"/>
    <w:rsid w:val="00421F9A"/>
    <w:rsid w:val="004247E5"/>
    <w:rsid w:val="00427D4C"/>
    <w:rsid w:val="00434316"/>
    <w:rsid w:val="004403AE"/>
    <w:rsid w:val="004408FE"/>
    <w:rsid w:val="004422F9"/>
    <w:rsid w:val="00447CF8"/>
    <w:rsid w:val="00453AA1"/>
    <w:rsid w:val="004570FF"/>
    <w:rsid w:val="0045793A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C134E"/>
    <w:rsid w:val="004C1EC6"/>
    <w:rsid w:val="004D112D"/>
    <w:rsid w:val="004D3FD3"/>
    <w:rsid w:val="004D43DD"/>
    <w:rsid w:val="004E5F00"/>
    <w:rsid w:val="004F0FED"/>
    <w:rsid w:val="004F354F"/>
    <w:rsid w:val="00501C52"/>
    <w:rsid w:val="0050311A"/>
    <w:rsid w:val="00523B5E"/>
    <w:rsid w:val="00530D4A"/>
    <w:rsid w:val="00535932"/>
    <w:rsid w:val="00540B5F"/>
    <w:rsid w:val="00551BF4"/>
    <w:rsid w:val="00563AF6"/>
    <w:rsid w:val="00565415"/>
    <w:rsid w:val="005666A0"/>
    <w:rsid w:val="00591FAD"/>
    <w:rsid w:val="00595BB6"/>
    <w:rsid w:val="005977C1"/>
    <w:rsid w:val="0059790B"/>
    <w:rsid w:val="005B2E77"/>
    <w:rsid w:val="005C79B6"/>
    <w:rsid w:val="005D1820"/>
    <w:rsid w:val="005D2BB0"/>
    <w:rsid w:val="005D5265"/>
    <w:rsid w:val="005D6B39"/>
    <w:rsid w:val="005F18CC"/>
    <w:rsid w:val="005F33B7"/>
    <w:rsid w:val="005F5EA3"/>
    <w:rsid w:val="005F673F"/>
    <w:rsid w:val="005F7802"/>
    <w:rsid w:val="00604551"/>
    <w:rsid w:val="0061248D"/>
    <w:rsid w:val="00630798"/>
    <w:rsid w:val="006323AD"/>
    <w:rsid w:val="00644709"/>
    <w:rsid w:val="00651137"/>
    <w:rsid w:val="00655B7A"/>
    <w:rsid w:val="006662EF"/>
    <w:rsid w:val="006705F2"/>
    <w:rsid w:val="006807CB"/>
    <w:rsid w:val="0068334D"/>
    <w:rsid w:val="00690065"/>
    <w:rsid w:val="006923C7"/>
    <w:rsid w:val="006A0E73"/>
    <w:rsid w:val="006A2FBD"/>
    <w:rsid w:val="006A3714"/>
    <w:rsid w:val="006A57C2"/>
    <w:rsid w:val="006A7613"/>
    <w:rsid w:val="006B6922"/>
    <w:rsid w:val="006C4DC7"/>
    <w:rsid w:val="006D474F"/>
    <w:rsid w:val="006D5174"/>
    <w:rsid w:val="006E4182"/>
    <w:rsid w:val="006F76C7"/>
    <w:rsid w:val="007034A7"/>
    <w:rsid w:val="00703581"/>
    <w:rsid w:val="00713C29"/>
    <w:rsid w:val="00716B4F"/>
    <w:rsid w:val="007231CF"/>
    <w:rsid w:val="007256B3"/>
    <w:rsid w:val="00725BCB"/>
    <w:rsid w:val="00734D44"/>
    <w:rsid w:val="00737306"/>
    <w:rsid w:val="007373BE"/>
    <w:rsid w:val="00740E2D"/>
    <w:rsid w:val="007526F2"/>
    <w:rsid w:val="00753C51"/>
    <w:rsid w:val="00753EBD"/>
    <w:rsid w:val="007655F0"/>
    <w:rsid w:val="0076601F"/>
    <w:rsid w:val="00767161"/>
    <w:rsid w:val="00767200"/>
    <w:rsid w:val="00780BEA"/>
    <w:rsid w:val="0078240E"/>
    <w:rsid w:val="007843B0"/>
    <w:rsid w:val="0079263F"/>
    <w:rsid w:val="007B04B2"/>
    <w:rsid w:val="007B4BCE"/>
    <w:rsid w:val="007C3FE9"/>
    <w:rsid w:val="007D3E4B"/>
    <w:rsid w:val="007E0ED7"/>
    <w:rsid w:val="00804602"/>
    <w:rsid w:val="00804D7A"/>
    <w:rsid w:val="00807491"/>
    <w:rsid w:val="00811230"/>
    <w:rsid w:val="008125DB"/>
    <w:rsid w:val="00817D54"/>
    <w:rsid w:val="008358DC"/>
    <w:rsid w:val="00835DF6"/>
    <w:rsid w:val="00841A34"/>
    <w:rsid w:val="008563D1"/>
    <w:rsid w:val="00864367"/>
    <w:rsid w:val="0086695A"/>
    <w:rsid w:val="00870B3E"/>
    <w:rsid w:val="00870F46"/>
    <w:rsid w:val="00876174"/>
    <w:rsid w:val="00876712"/>
    <w:rsid w:val="00877952"/>
    <w:rsid w:val="00877CE8"/>
    <w:rsid w:val="00886851"/>
    <w:rsid w:val="00887455"/>
    <w:rsid w:val="0089115B"/>
    <w:rsid w:val="008A5F3D"/>
    <w:rsid w:val="008F2421"/>
    <w:rsid w:val="008F4027"/>
    <w:rsid w:val="008F4438"/>
    <w:rsid w:val="008F7F20"/>
    <w:rsid w:val="00902F13"/>
    <w:rsid w:val="00912466"/>
    <w:rsid w:val="00912FB0"/>
    <w:rsid w:val="00917A1B"/>
    <w:rsid w:val="00923581"/>
    <w:rsid w:val="0092573A"/>
    <w:rsid w:val="00953396"/>
    <w:rsid w:val="00970CA4"/>
    <w:rsid w:val="00973A0E"/>
    <w:rsid w:val="0097744B"/>
    <w:rsid w:val="009777C4"/>
    <w:rsid w:val="009B4BFA"/>
    <w:rsid w:val="009C043F"/>
    <w:rsid w:val="009E2AF3"/>
    <w:rsid w:val="009E6690"/>
    <w:rsid w:val="009F1AB6"/>
    <w:rsid w:val="009F296B"/>
    <w:rsid w:val="009F3D47"/>
    <w:rsid w:val="00A04C72"/>
    <w:rsid w:val="00A06562"/>
    <w:rsid w:val="00A12737"/>
    <w:rsid w:val="00A12F1D"/>
    <w:rsid w:val="00A170A1"/>
    <w:rsid w:val="00A237B0"/>
    <w:rsid w:val="00A32D4D"/>
    <w:rsid w:val="00A419AF"/>
    <w:rsid w:val="00A47B9A"/>
    <w:rsid w:val="00A63013"/>
    <w:rsid w:val="00A74426"/>
    <w:rsid w:val="00A80BF3"/>
    <w:rsid w:val="00A8381A"/>
    <w:rsid w:val="00A83FD1"/>
    <w:rsid w:val="00A86306"/>
    <w:rsid w:val="00AA3623"/>
    <w:rsid w:val="00AA6BBB"/>
    <w:rsid w:val="00AB1D17"/>
    <w:rsid w:val="00AB38AC"/>
    <w:rsid w:val="00AC7E3C"/>
    <w:rsid w:val="00AD0565"/>
    <w:rsid w:val="00AD2184"/>
    <w:rsid w:val="00AD623F"/>
    <w:rsid w:val="00AE63A7"/>
    <w:rsid w:val="00AF022B"/>
    <w:rsid w:val="00B006CD"/>
    <w:rsid w:val="00B043AD"/>
    <w:rsid w:val="00B11985"/>
    <w:rsid w:val="00B12D25"/>
    <w:rsid w:val="00B12EEF"/>
    <w:rsid w:val="00B135AC"/>
    <w:rsid w:val="00B16198"/>
    <w:rsid w:val="00B36FCF"/>
    <w:rsid w:val="00B41EF0"/>
    <w:rsid w:val="00B44C74"/>
    <w:rsid w:val="00B707E5"/>
    <w:rsid w:val="00B73903"/>
    <w:rsid w:val="00B779FD"/>
    <w:rsid w:val="00BA421D"/>
    <w:rsid w:val="00BB2C7D"/>
    <w:rsid w:val="00BC4B0C"/>
    <w:rsid w:val="00BD3235"/>
    <w:rsid w:val="00BE1EAF"/>
    <w:rsid w:val="00BF3AF9"/>
    <w:rsid w:val="00BF7DE3"/>
    <w:rsid w:val="00C04BD1"/>
    <w:rsid w:val="00C05E76"/>
    <w:rsid w:val="00C14B11"/>
    <w:rsid w:val="00C178CB"/>
    <w:rsid w:val="00C17E65"/>
    <w:rsid w:val="00C224CE"/>
    <w:rsid w:val="00C26531"/>
    <w:rsid w:val="00C2723E"/>
    <w:rsid w:val="00C41AB1"/>
    <w:rsid w:val="00C43759"/>
    <w:rsid w:val="00C45A75"/>
    <w:rsid w:val="00C60ED0"/>
    <w:rsid w:val="00C62E99"/>
    <w:rsid w:val="00C73359"/>
    <w:rsid w:val="00C75CCA"/>
    <w:rsid w:val="00C8296C"/>
    <w:rsid w:val="00C93483"/>
    <w:rsid w:val="00CA4B5B"/>
    <w:rsid w:val="00CB0DB9"/>
    <w:rsid w:val="00CB1163"/>
    <w:rsid w:val="00CB5FB0"/>
    <w:rsid w:val="00CC27C5"/>
    <w:rsid w:val="00CC3AC2"/>
    <w:rsid w:val="00CD1910"/>
    <w:rsid w:val="00CD7CD7"/>
    <w:rsid w:val="00CE509C"/>
    <w:rsid w:val="00CE55D0"/>
    <w:rsid w:val="00CE6491"/>
    <w:rsid w:val="00CF2945"/>
    <w:rsid w:val="00CF6322"/>
    <w:rsid w:val="00D02212"/>
    <w:rsid w:val="00D06D8F"/>
    <w:rsid w:val="00D10080"/>
    <w:rsid w:val="00D12613"/>
    <w:rsid w:val="00D14CC0"/>
    <w:rsid w:val="00D1759F"/>
    <w:rsid w:val="00D207EA"/>
    <w:rsid w:val="00D212D9"/>
    <w:rsid w:val="00D22A42"/>
    <w:rsid w:val="00D300AF"/>
    <w:rsid w:val="00D364A9"/>
    <w:rsid w:val="00D368F0"/>
    <w:rsid w:val="00D45670"/>
    <w:rsid w:val="00D620E7"/>
    <w:rsid w:val="00D63B17"/>
    <w:rsid w:val="00D67CF4"/>
    <w:rsid w:val="00D72520"/>
    <w:rsid w:val="00D762E2"/>
    <w:rsid w:val="00D83501"/>
    <w:rsid w:val="00DA132C"/>
    <w:rsid w:val="00DA1ADB"/>
    <w:rsid w:val="00DA1ECF"/>
    <w:rsid w:val="00DA4A3B"/>
    <w:rsid w:val="00DC2137"/>
    <w:rsid w:val="00DC32EA"/>
    <w:rsid w:val="00DC55C2"/>
    <w:rsid w:val="00DD0458"/>
    <w:rsid w:val="00DD4898"/>
    <w:rsid w:val="00DF4BA8"/>
    <w:rsid w:val="00E01F6E"/>
    <w:rsid w:val="00E046F1"/>
    <w:rsid w:val="00E07C9E"/>
    <w:rsid w:val="00E13520"/>
    <w:rsid w:val="00E21EC0"/>
    <w:rsid w:val="00E27D29"/>
    <w:rsid w:val="00E31283"/>
    <w:rsid w:val="00E37BC1"/>
    <w:rsid w:val="00E4166B"/>
    <w:rsid w:val="00E434BA"/>
    <w:rsid w:val="00E43895"/>
    <w:rsid w:val="00E43FD0"/>
    <w:rsid w:val="00E47EF9"/>
    <w:rsid w:val="00E5380B"/>
    <w:rsid w:val="00E54B82"/>
    <w:rsid w:val="00E54F63"/>
    <w:rsid w:val="00E60DB2"/>
    <w:rsid w:val="00E65437"/>
    <w:rsid w:val="00E80EB3"/>
    <w:rsid w:val="00E82082"/>
    <w:rsid w:val="00E836DE"/>
    <w:rsid w:val="00E856EC"/>
    <w:rsid w:val="00EA3769"/>
    <w:rsid w:val="00EA59C5"/>
    <w:rsid w:val="00EB2F0D"/>
    <w:rsid w:val="00EB6072"/>
    <w:rsid w:val="00EC6E7C"/>
    <w:rsid w:val="00ED1AC2"/>
    <w:rsid w:val="00ED26F4"/>
    <w:rsid w:val="00ED5CCA"/>
    <w:rsid w:val="00EE3CE4"/>
    <w:rsid w:val="00EE4BE3"/>
    <w:rsid w:val="00EE6BBC"/>
    <w:rsid w:val="00EF1CC1"/>
    <w:rsid w:val="00EF356D"/>
    <w:rsid w:val="00EF3FAD"/>
    <w:rsid w:val="00EF5820"/>
    <w:rsid w:val="00EF77A6"/>
    <w:rsid w:val="00F06811"/>
    <w:rsid w:val="00F0763A"/>
    <w:rsid w:val="00F107B3"/>
    <w:rsid w:val="00F121FC"/>
    <w:rsid w:val="00F12857"/>
    <w:rsid w:val="00F14BE3"/>
    <w:rsid w:val="00F2157A"/>
    <w:rsid w:val="00F34FE6"/>
    <w:rsid w:val="00F44ABD"/>
    <w:rsid w:val="00F45660"/>
    <w:rsid w:val="00F47D86"/>
    <w:rsid w:val="00F56E27"/>
    <w:rsid w:val="00F6204D"/>
    <w:rsid w:val="00F800A3"/>
    <w:rsid w:val="00F92373"/>
    <w:rsid w:val="00F93B35"/>
    <w:rsid w:val="00FB3257"/>
    <w:rsid w:val="00FB641F"/>
    <w:rsid w:val="00FB64B6"/>
    <w:rsid w:val="00FC265A"/>
    <w:rsid w:val="00FE437E"/>
    <w:rsid w:val="00FE7A6D"/>
    <w:rsid w:val="00FE7E52"/>
    <w:rsid w:val="00FF05A2"/>
    <w:rsid w:val="00FF078F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75208D4C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4039-8625-43C9-88FD-3B7860A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19</cp:revision>
  <cp:lastPrinted>2022-05-23T05:35:00Z</cp:lastPrinted>
  <dcterms:created xsi:type="dcterms:W3CDTF">2022-01-06T03:58:00Z</dcterms:created>
  <dcterms:modified xsi:type="dcterms:W3CDTF">2022-06-01T06:15:00Z</dcterms:modified>
</cp:coreProperties>
</file>